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0B" w:rsidRPr="00613D0B" w:rsidRDefault="00DE24D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</w:t>
      </w:r>
      <w:r w:rsidR="00613D0B"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бочая программа</w:t>
      </w: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усский язык</w:t>
      </w: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 класс</w:t>
      </w: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5 часов в неделю, 170 часов)</w:t>
      </w:r>
    </w:p>
    <w:p w:rsidR="00037313" w:rsidRDefault="00037313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DE24D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– 2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DE24D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 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ы</w:t>
      </w:r>
      <w:r w:rsidR="00037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й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д</w:t>
      </w:r>
      <w:r w:rsidR="00037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613D0B" w:rsidRPr="00613D0B" w:rsidRDefault="00037313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</w:t>
      </w:r>
      <w:r w:rsidR="00613D0B"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разработана на основе:</w:t>
      </w:r>
    </w:p>
    <w:p w:rsidR="00613D0B" w:rsidRPr="00613D0B" w:rsidRDefault="00613D0B" w:rsidP="00613D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613D0B" w:rsidRPr="00613D0B" w:rsidRDefault="00613D0B" w:rsidP="00613D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ления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:rsidR="00613D0B" w:rsidRPr="00613D0B" w:rsidRDefault="00613D0B" w:rsidP="00613D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образования и науки Российской Федерации N1067 от 19.12.201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DE24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2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DE24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 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год».</w:t>
      </w:r>
    </w:p>
    <w:p w:rsidR="00613D0B" w:rsidRPr="00613D0B" w:rsidRDefault="00613D0B" w:rsidP="00613D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ник рабочих программ "Школа России". 1-4 классы, 2011 г.</w:t>
      </w:r>
    </w:p>
    <w:p w:rsidR="00613D0B" w:rsidRPr="00613D0B" w:rsidRDefault="00613D0B" w:rsidP="00613D0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ной программы начального общего образования по русскому языку и авторской программы 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накина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.П., Горецкий В.Г. 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изучения учебного предмета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 результат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 Овладение начальными навыками адаптации в динамично изменяющемся и развивающемся мире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Формирование эстетических потребностей, ценностей и чувст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 Развитие навыков сотрудничества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E24DB" w:rsidRDefault="00DE24D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24DB" w:rsidRDefault="00DE24D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3D0B" w:rsidRPr="00613D0B" w:rsidRDefault="00DE24D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</w:t>
      </w:r>
      <w:proofErr w:type="spellStart"/>
      <w:r w:rsidR="00613D0B"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="00613D0B"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613D0B"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спользование знаково-символических сре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пр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ставления информаци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Активное использование речевых средств и сре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дл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решения коммуникативных и познавательных задач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2.Овладение базовыми предметными и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ми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фемике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DE24DB" w:rsidP="00B13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</w:t>
      </w:r>
      <w:r w:rsidR="00613D0B"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613D0B" w:rsidRPr="00613D0B" w:rsidRDefault="00613D0B" w:rsidP="00B13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Лексика, фонетика, грамматика, правописание и развитие речи (170ч.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ша  речь (4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кст (5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ложение (12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ова, слова, слова…(22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 и его лексическое значение. Общее представление о лексическом значении слов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местностью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вуки и буквы (34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и и буквы. Уточнение представлений о звуках и буквах русского языка. Условное обозначение звуков речи.  </w:t>
      </w:r>
      <w:proofErr w:type="spellStart"/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буквенный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е признаки гласных звуков?  Их смыслоразличительная роль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в  в сл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е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а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описание буквосочетаний с шипящими звуками (29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 признаки согласных звуков, их смыслоразличительная роль  в слове. Буквы, обозначающие согласные звуки. Согласный звук  [й</w:t>
      </w:r>
      <w:r w:rsidRPr="00613D0B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ru-RU"/>
        </w:rPr>
        <w:t>,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 и буква «и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е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к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н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н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ч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щ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ш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ща, чу –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у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к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н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а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а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 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а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пражнение в правописании гласных и согласных в корне  однокоренных слов и форм одного  и того же слов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жнения в правописании слов с изученными орфограммам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асти речи (47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лова - названия предметов, признаков предметов, действий предметов, их </w:t>
      </w:r>
      <w:proofErr w:type="spell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несённость</w:t>
      </w:r>
      <w:proofErr w:type="spell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определённой части реч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 существительное как часть речи (ознакомление с лексическим значением имени существительного и  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 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613D0B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е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я прилагательное как часть речи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ознакомление с лексическим значением имени прилагательного и вопросами, на которые отвечает эта часть речи)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-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уждения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едлогов, в правильном употреблении их с именами существительными, в правописании предлогов с именами существительными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вторение </w:t>
      </w:r>
      <w:proofErr w:type="gramStart"/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ного</w:t>
      </w:r>
      <w:proofErr w:type="gramEnd"/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за год (17 ч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ова с непроверяемыми написаниями: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щавель, яблоня, ягода, январь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      </w:t>
      </w:r>
    </w:p>
    <w:p w:rsidR="00DE24DB" w:rsidRDefault="00DE24D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E24DB" w:rsidRDefault="00DE24D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рка и оценка усвоения программы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виды письменных работ по русскому языку:  списывание, диктанты (объяснительные, предупредительные, зрительные, творческие, контрольные, словарные и т. д.), обучающие изложения и сочинения.</w:t>
      </w:r>
      <w:proofErr w:type="gramEnd"/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рное количество слов для словарных диктантов: II класс — 8—10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слов в текстах, предназначенных для контрольных диктантов:  II класс, первое полугодие — 25—30, конец года — 35—45; III класс, конец первого полугодия — 45—55, конец года — 55—65; IV класс, конец полугодия — 65—70, конец года — 75—80. Количество слов в текстах для изложений: </w:t>
      </w:r>
      <w:proofErr w:type="gramStart"/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I класс, первое полугодие – примерно 40-50 слов, конец года – 50-65 слов; III класс, конец первого полугодия – 60-70 слов, конец года – 70-85 слов; IV класс, конец первого полугодия – 80-90 слов, конец года – 95-100 слов.</w:t>
      </w:r>
      <w:proofErr w:type="gramEnd"/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кстах, предназначенных для изложения, количество слов для каждого класса соответственно увеличивается на 15—20. Содержание текстов оказывает познавательное, воспитательное воздействие на учащихся.</w:t>
      </w:r>
    </w:p>
    <w:p w:rsidR="00613D0B" w:rsidRDefault="00613D0B" w:rsidP="00613D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 курса «Русский язык» в учебном плане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изучение русского языка в начальной школе выделяется 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75 ч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1 классе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65ч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5 ч в неделю, 33 учебные недели): из них 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5 ч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23 учебные недели) отводится урокам обучения письму в период обучения грамоте</w:t>
      </w:r>
      <w:r w:rsidRPr="00613D0B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0 ч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0 учебных недель) — урокам русского языка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 2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 классах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уроки русского языка отводится по </w:t>
      </w: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70 ч </w:t>
      </w: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5 ч в неделю, 34 учебные недели в каждом классе).</w:t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613D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13D0B" w:rsidRPr="00613D0B" w:rsidRDefault="00613D0B" w:rsidP="00B13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3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но – тематическое планирование рабочей программы «Русский язык»</w:t>
      </w:r>
    </w:p>
    <w:tbl>
      <w:tblPr>
        <w:tblW w:w="964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5244"/>
        <w:gridCol w:w="709"/>
        <w:gridCol w:w="1559"/>
        <w:gridCol w:w="1590"/>
      </w:tblGrid>
      <w:tr w:rsidR="00B131ED" w:rsidRPr="00613D0B" w:rsidTr="00B131ED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3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131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B131ED" w:rsidRPr="00613D0B" w:rsidTr="00DE24DB">
        <w:trPr>
          <w:trHeight w:val="358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 Раздел: «Наша речь» (4час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037313">
        <w:trPr>
          <w:trHeight w:val="27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с учебником. Какая бывает реч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можно узнать о человеке по его реч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отличить диалог от монолог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037313">
        <w:trPr>
          <w:trHeight w:val="23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 Раздел: «Текст» (5 часов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текст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тема и главная мысль текст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 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r w:rsidR="002E3D7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bookmarkStart w:id="0" w:name="_GoBack"/>
            <w:bookmarkEnd w:id="0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Правописание сочетаний </w:t>
            </w:r>
            <w:proofErr w:type="spellStart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</w:t>
            </w:r>
            <w:proofErr w:type="spellEnd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ши, </w:t>
            </w:r>
            <w:proofErr w:type="spellStart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</w:t>
            </w:r>
            <w:proofErr w:type="spellEnd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ща, чу- </w:t>
            </w:r>
            <w:proofErr w:type="spellStart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у</w:t>
            </w:r>
            <w:proofErr w:type="spellEnd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лож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 Раздел: «Предложение» (15часов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037313">
        <w:trPr>
          <w:trHeight w:val="2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2348C2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редложени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из слов составить предложени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главные члены предложения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второстепенные члены предложения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лежащее и сказуемое – главные члены предложения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распространённые и нераспространённые члены предложения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установить связь слов в предложени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речи. Обучающее сочинение по карти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 по теме «Предложени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ксическое значение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 Раздел: «Слова, слова, слова» (22час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лексическое значение слов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однозначные и многозначные слов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037313">
        <w:trPr>
          <w:trHeight w:val="48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рямое и перенос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 значение многозначных с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синонимы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антонимы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антонимы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 по теме «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ое значение слова</w:t>
            </w: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над </w:t>
            </w:r>
            <w:proofErr w:type="spell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шибками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ственные</w:t>
            </w:r>
            <w:proofErr w:type="spellEnd"/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037313">
        <w:trPr>
          <w:trHeight w:val="37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родственные слова?</w:t>
            </w:r>
          </w:p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родственные слов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корень слова? Что такое однокоренные слов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корень слова? Что такое однокоренные слов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ие бывают слог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определить ударный слог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определить ударный сл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ающее сочинение по серии картинок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72F04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 по теме «Слово»</w:t>
            </w:r>
            <w:r w:rsidR="00B131ED"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знание изученных орфограм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вуки и букв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 Раздел: «Звуки и буквы» (34час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различать звуки и буквы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мы используем алфавит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мы используем алфавит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лова пишутся с заглавной букв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определить гласные звук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B72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="00B72F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тему «Заглавная буква в именах собственных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слов с непроверяемыми безуда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ными гласными звуками в корн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речи. Обучающее сочин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72F04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 по тем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Правописание слов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безударным гласным звуком в корн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F4D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над ошибками. 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ные зву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определить согласные звук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гласный звук [Й] и буква И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е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ный звук [Й] и буква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ратко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а с удвоенными согласным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реч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и проекты. «И в шутку и в серьёз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вёрдые и мягкие согласные звуки и буквы для их обозначения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мягкого знака в конце и середине слова перед другими согласным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E267A2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 по теме »Звуки и букв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очная работ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вердые и мягкие согласны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и проекты. Пишем пись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rPr>
          <w:trHeight w:val="4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.</w:t>
            </w:r>
          </w:p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. Раздел: «Правописание буквосочетаний с шипящими звуками» (29часов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осочетания ЧК, ЧН, ЧТ, ЩН, НЧ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речи. Обучающее излож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 Твердые и мягкие согласны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ши проекты. Рифм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осочетания ЖИ – ШИ,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 – ЩА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ЧУ – ЩУ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осочетания ЖИ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Ш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, ЧА – ЩА, ЧУ – ЩУ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уквосочетания ЖИ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Ш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, ЧА – ЩА, ЧУ – ЩУ. Проверь себ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изношение и написание парных звонких и глухих согласных звуков. Как отличить звонкие согласные от глухих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парных согласных в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познавание проверяемых и проверочных слов. Проверка парных согласных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парных согласных.</w:t>
            </w:r>
          </w:p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ложение повествовательного текст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арных звонких и гл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хих согласных на конце слов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арных звонких и глухих согласных на конце слова.</w:t>
            </w: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зложение повествовательного текста по вопросам пла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  <w:r w:rsidR="002348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 Правописание парных согласных на конце и в середине слов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разделительным мягким знаком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разделительным мягким знаком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слов с разделительным мягким знаком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ительный мягкий знак. Обобщение изученного матери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ающее сочинение «Зимние забавы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изученного материа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2348C2">
        <w:trPr>
          <w:trHeight w:val="30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.Раздел: «Части речи» (47часов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части реч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части речи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имя существительно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ые и нарицательные имена существительные. Правописание собственных имён существительных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ые и нарицательные имена существительные. Заглавная буква в именах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чествах и фамилиях люд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главная буква в написаниях кличек животных. Развитие реч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авная буква в географических названиях. С.6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речи. Обучающее изложение. С.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ение знаний о написании слов с заглавной буквы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 Заглавная буква в именах собственных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2348C2">
        <w:trPr>
          <w:trHeight w:val="57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ающее излож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rPr>
          <w:trHeight w:val="18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нятие о глагол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глагол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глагол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глагол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енное и множественное число глаголо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динственное и множественное число глаголов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частицы НЕ с глаголам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ение и закрепление знаний по теме «Глагол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текст-повествовани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2348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имя прилагательно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лагательные близкие и противоположные по значению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ственное и множественное число имён прилагательных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текст – описание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ее понятие о предлог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дельное написание предлогов со словам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речи. Восстановление предложе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местоимени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местоимение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такое текст – рассуждение? Развитие реч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ка знаний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E267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="00E26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«Местоим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.Раздел: «Повторение» (17часов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Текст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745377">
        <w:trPr>
          <w:trHeight w:val="26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чинение по картин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Предложение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Предложение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Слово и его значение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Части речи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о теме «Част</w:t>
            </w:r>
            <w:r w:rsidR="007453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речи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Звуки и буквы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7453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по теме «Правила правописания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4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над ошибками. Правописание орфограмм в </w:t>
            </w:r>
            <w:proofErr w:type="gramStart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безударных гласных, непроверяемых ударени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6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ная итоговая контрольная работа за 2 класс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7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 Правописание звонких и глухих соглас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8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безударных гласных, непроверяемых ударени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9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131ED" w:rsidRPr="00613D0B" w:rsidTr="00DE24DB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31ED" w:rsidRPr="00613D0B" w:rsidRDefault="00B131ED" w:rsidP="00613D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13D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709" w:type="dxa"/>
            <w:shd w:val="clear" w:color="auto" w:fill="auto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B131ED" w:rsidRPr="00613D0B" w:rsidRDefault="00B131ED" w:rsidP="0061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28EC" w:rsidRDefault="007328EC"/>
    <w:sectPr w:rsidR="007328EC" w:rsidSect="005E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EC"/>
    <w:multiLevelType w:val="multilevel"/>
    <w:tmpl w:val="4FF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5873"/>
    <w:multiLevelType w:val="multilevel"/>
    <w:tmpl w:val="DF0C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0E26"/>
    <w:multiLevelType w:val="multilevel"/>
    <w:tmpl w:val="073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878CA"/>
    <w:multiLevelType w:val="multilevel"/>
    <w:tmpl w:val="3CF4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86CD9"/>
    <w:multiLevelType w:val="multilevel"/>
    <w:tmpl w:val="31D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36364"/>
    <w:multiLevelType w:val="multilevel"/>
    <w:tmpl w:val="7620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948F6"/>
    <w:multiLevelType w:val="multilevel"/>
    <w:tmpl w:val="A2F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E1955"/>
    <w:multiLevelType w:val="multilevel"/>
    <w:tmpl w:val="174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A6BCB"/>
    <w:multiLevelType w:val="multilevel"/>
    <w:tmpl w:val="18F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50717"/>
    <w:multiLevelType w:val="multilevel"/>
    <w:tmpl w:val="4706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45F2C"/>
    <w:multiLevelType w:val="multilevel"/>
    <w:tmpl w:val="D11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D5274"/>
    <w:multiLevelType w:val="multilevel"/>
    <w:tmpl w:val="C9C0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B5432"/>
    <w:multiLevelType w:val="multilevel"/>
    <w:tmpl w:val="B48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24FF8"/>
    <w:multiLevelType w:val="multilevel"/>
    <w:tmpl w:val="416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16408"/>
    <w:multiLevelType w:val="multilevel"/>
    <w:tmpl w:val="AD9A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E319B"/>
    <w:multiLevelType w:val="multilevel"/>
    <w:tmpl w:val="7BE8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20540"/>
    <w:multiLevelType w:val="multilevel"/>
    <w:tmpl w:val="3B64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9"/>
  </w:num>
  <w:num w:numId="13">
    <w:abstractNumId w:val="14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0B"/>
    <w:rsid w:val="00010176"/>
    <w:rsid w:val="00010F0B"/>
    <w:rsid w:val="0001544B"/>
    <w:rsid w:val="000177D3"/>
    <w:rsid w:val="00017B07"/>
    <w:rsid w:val="000213ED"/>
    <w:rsid w:val="000252DC"/>
    <w:rsid w:val="0002773E"/>
    <w:rsid w:val="000314AB"/>
    <w:rsid w:val="00033E84"/>
    <w:rsid w:val="00037313"/>
    <w:rsid w:val="000374B0"/>
    <w:rsid w:val="000401D2"/>
    <w:rsid w:val="0004041B"/>
    <w:rsid w:val="0004218F"/>
    <w:rsid w:val="00044118"/>
    <w:rsid w:val="0004553E"/>
    <w:rsid w:val="00051E11"/>
    <w:rsid w:val="000537C4"/>
    <w:rsid w:val="000539A5"/>
    <w:rsid w:val="00056C87"/>
    <w:rsid w:val="0007061F"/>
    <w:rsid w:val="00076F3A"/>
    <w:rsid w:val="00080DA1"/>
    <w:rsid w:val="0009061B"/>
    <w:rsid w:val="0009169B"/>
    <w:rsid w:val="00094378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22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118C"/>
    <w:rsid w:val="001C4EF1"/>
    <w:rsid w:val="001C74C5"/>
    <w:rsid w:val="001D2EB7"/>
    <w:rsid w:val="001D340A"/>
    <w:rsid w:val="001D35FE"/>
    <w:rsid w:val="001D4420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48C2"/>
    <w:rsid w:val="00235F0B"/>
    <w:rsid w:val="00246104"/>
    <w:rsid w:val="00246A26"/>
    <w:rsid w:val="002525E7"/>
    <w:rsid w:val="00253116"/>
    <w:rsid w:val="00253C2B"/>
    <w:rsid w:val="0025590E"/>
    <w:rsid w:val="002564EF"/>
    <w:rsid w:val="0025720B"/>
    <w:rsid w:val="00257E7F"/>
    <w:rsid w:val="00264245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75E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3D75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7E28"/>
    <w:rsid w:val="0034009A"/>
    <w:rsid w:val="00341A48"/>
    <w:rsid w:val="00342799"/>
    <w:rsid w:val="0034445F"/>
    <w:rsid w:val="00353187"/>
    <w:rsid w:val="0035449A"/>
    <w:rsid w:val="00356180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5D0B"/>
    <w:rsid w:val="003C30C3"/>
    <w:rsid w:val="003C5C22"/>
    <w:rsid w:val="003C6498"/>
    <w:rsid w:val="003D3D58"/>
    <w:rsid w:val="003D6B71"/>
    <w:rsid w:val="003F0202"/>
    <w:rsid w:val="003F053A"/>
    <w:rsid w:val="003F38E9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5A34"/>
    <w:rsid w:val="00521365"/>
    <w:rsid w:val="0052372E"/>
    <w:rsid w:val="005274DF"/>
    <w:rsid w:val="00527FD7"/>
    <w:rsid w:val="00533FD1"/>
    <w:rsid w:val="0053761B"/>
    <w:rsid w:val="00540B86"/>
    <w:rsid w:val="005501DC"/>
    <w:rsid w:val="0055467E"/>
    <w:rsid w:val="00556570"/>
    <w:rsid w:val="005609E4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5A46"/>
    <w:rsid w:val="005A755B"/>
    <w:rsid w:val="005B2A65"/>
    <w:rsid w:val="005B3A56"/>
    <w:rsid w:val="005B3DCE"/>
    <w:rsid w:val="005B543E"/>
    <w:rsid w:val="005C06B2"/>
    <w:rsid w:val="005C0A83"/>
    <w:rsid w:val="005C2484"/>
    <w:rsid w:val="005C2665"/>
    <w:rsid w:val="005C2859"/>
    <w:rsid w:val="005E037E"/>
    <w:rsid w:val="005E105E"/>
    <w:rsid w:val="005E26EC"/>
    <w:rsid w:val="005E5005"/>
    <w:rsid w:val="005F397C"/>
    <w:rsid w:val="005F3BE4"/>
    <w:rsid w:val="00600E82"/>
    <w:rsid w:val="0060497B"/>
    <w:rsid w:val="00607378"/>
    <w:rsid w:val="006107AD"/>
    <w:rsid w:val="0061292B"/>
    <w:rsid w:val="00613D0B"/>
    <w:rsid w:val="00615795"/>
    <w:rsid w:val="0062035D"/>
    <w:rsid w:val="006226DC"/>
    <w:rsid w:val="006257FA"/>
    <w:rsid w:val="00625DD7"/>
    <w:rsid w:val="00632A92"/>
    <w:rsid w:val="00637141"/>
    <w:rsid w:val="00642B0A"/>
    <w:rsid w:val="00644C0F"/>
    <w:rsid w:val="0064557D"/>
    <w:rsid w:val="00647F96"/>
    <w:rsid w:val="00655AE4"/>
    <w:rsid w:val="00656D02"/>
    <w:rsid w:val="0066105C"/>
    <w:rsid w:val="00663302"/>
    <w:rsid w:val="006639B3"/>
    <w:rsid w:val="006758DE"/>
    <w:rsid w:val="006761D2"/>
    <w:rsid w:val="0068443D"/>
    <w:rsid w:val="00685A5F"/>
    <w:rsid w:val="00687506"/>
    <w:rsid w:val="00690B4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5377"/>
    <w:rsid w:val="00746E4E"/>
    <w:rsid w:val="00747C85"/>
    <w:rsid w:val="00750B8B"/>
    <w:rsid w:val="00757BD9"/>
    <w:rsid w:val="00762567"/>
    <w:rsid w:val="00762B38"/>
    <w:rsid w:val="007637B7"/>
    <w:rsid w:val="007747FA"/>
    <w:rsid w:val="007749AE"/>
    <w:rsid w:val="00780978"/>
    <w:rsid w:val="0078226B"/>
    <w:rsid w:val="00784CCD"/>
    <w:rsid w:val="00784D21"/>
    <w:rsid w:val="007928EC"/>
    <w:rsid w:val="007A5EE7"/>
    <w:rsid w:val="007B609B"/>
    <w:rsid w:val="007C509F"/>
    <w:rsid w:val="007C7320"/>
    <w:rsid w:val="007D799B"/>
    <w:rsid w:val="007E0FCD"/>
    <w:rsid w:val="007E278B"/>
    <w:rsid w:val="007E3135"/>
    <w:rsid w:val="007E5F70"/>
    <w:rsid w:val="007F33A5"/>
    <w:rsid w:val="007F7398"/>
    <w:rsid w:val="00803C98"/>
    <w:rsid w:val="00805E23"/>
    <w:rsid w:val="008101E1"/>
    <w:rsid w:val="00812502"/>
    <w:rsid w:val="00814B94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DE2"/>
    <w:rsid w:val="00864FA0"/>
    <w:rsid w:val="008709BD"/>
    <w:rsid w:val="00871108"/>
    <w:rsid w:val="00872A40"/>
    <w:rsid w:val="00874ED3"/>
    <w:rsid w:val="00876155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D453D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7F28"/>
    <w:rsid w:val="00940E65"/>
    <w:rsid w:val="00944863"/>
    <w:rsid w:val="00954BA5"/>
    <w:rsid w:val="00956DCB"/>
    <w:rsid w:val="009620B0"/>
    <w:rsid w:val="00962B6C"/>
    <w:rsid w:val="009664B6"/>
    <w:rsid w:val="00966F13"/>
    <w:rsid w:val="009712D7"/>
    <w:rsid w:val="009744B3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A712D"/>
    <w:rsid w:val="009B2913"/>
    <w:rsid w:val="009B2F4D"/>
    <w:rsid w:val="009B478C"/>
    <w:rsid w:val="009B4DD2"/>
    <w:rsid w:val="009B5F3F"/>
    <w:rsid w:val="009B7B65"/>
    <w:rsid w:val="009C140C"/>
    <w:rsid w:val="009C5139"/>
    <w:rsid w:val="009C5598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0BE3"/>
    <w:rsid w:val="009F2B2D"/>
    <w:rsid w:val="009F53E4"/>
    <w:rsid w:val="009F5652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2A2B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479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6340"/>
    <w:rsid w:val="00AC7B7B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31ED"/>
    <w:rsid w:val="00B1729F"/>
    <w:rsid w:val="00B17848"/>
    <w:rsid w:val="00B20A85"/>
    <w:rsid w:val="00B25D5F"/>
    <w:rsid w:val="00B266E7"/>
    <w:rsid w:val="00B26E63"/>
    <w:rsid w:val="00B332D6"/>
    <w:rsid w:val="00B34F38"/>
    <w:rsid w:val="00B360E2"/>
    <w:rsid w:val="00B36657"/>
    <w:rsid w:val="00B4227E"/>
    <w:rsid w:val="00B477A3"/>
    <w:rsid w:val="00B5147A"/>
    <w:rsid w:val="00B526B8"/>
    <w:rsid w:val="00B6130E"/>
    <w:rsid w:val="00B6342B"/>
    <w:rsid w:val="00B66D06"/>
    <w:rsid w:val="00B71B1E"/>
    <w:rsid w:val="00B72963"/>
    <w:rsid w:val="00B72F04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1408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272E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D4B"/>
    <w:rsid w:val="00C62894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01A"/>
    <w:rsid w:val="00CD6939"/>
    <w:rsid w:val="00CE083A"/>
    <w:rsid w:val="00CE12A6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64E8"/>
    <w:rsid w:val="00D82636"/>
    <w:rsid w:val="00D85FEB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75F6"/>
    <w:rsid w:val="00DA7E2B"/>
    <w:rsid w:val="00DB0757"/>
    <w:rsid w:val="00DB418D"/>
    <w:rsid w:val="00DB5051"/>
    <w:rsid w:val="00DC5577"/>
    <w:rsid w:val="00DC6465"/>
    <w:rsid w:val="00DC772C"/>
    <w:rsid w:val="00DD312B"/>
    <w:rsid w:val="00DD64A2"/>
    <w:rsid w:val="00DD6A89"/>
    <w:rsid w:val="00DD7DC1"/>
    <w:rsid w:val="00DE24DB"/>
    <w:rsid w:val="00DF1813"/>
    <w:rsid w:val="00DF59E8"/>
    <w:rsid w:val="00DF763C"/>
    <w:rsid w:val="00E023BE"/>
    <w:rsid w:val="00E02B5E"/>
    <w:rsid w:val="00E03295"/>
    <w:rsid w:val="00E038A8"/>
    <w:rsid w:val="00E05A26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6583"/>
    <w:rsid w:val="00E267A2"/>
    <w:rsid w:val="00E27F23"/>
    <w:rsid w:val="00E35A98"/>
    <w:rsid w:val="00E37BCC"/>
    <w:rsid w:val="00E37C36"/>
    <w:rsid w:val="00E40E41"/>
    <w:rsid w:val="00E41B36"/>
    <w:rsid w:val="00E42B26"/>
    <w:rsid w:val="00E431B7"/>
    <w:rsid w:val="00E4427D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82851"/>
    <w:rsid w:val="00E871D9"/>
    <w:rsid w:val="00E902FC"/>
    <w:rsid w:val="00E92A57"/>
    <w:rsid w:val="00E976DB"/>
    <w:rsid w:val="00E97CC5"/>
    <w:rsid w:val="00EA2FD4"/>
    <w:rsid w:val="00EA3C80"/>
    <w:rsid w:val="00EA4439"/>
    <w:rsid w:val="00EB5A0D"/>
    <w:rsid w:val="00EB619F"/>
    <w:rsid w:val="00EC1F18"/>
    <w:rsid w:val="00EC2540"/>
    <w:rsid w:val="00EC49AF"/>
    <w:rsid w:val="00EC6D98"/>
    <w:rsid w:val="00ED2CAE"/>
    <w:rsid w:val="00ED559A"/>
    <w:rsid w:val="00ED6AF8"/>
    <w:rsid w:val="00EE0BB0"/>
    <w:rsid w:val="00EE0D39"/>
    <w:rsid w:val="00EF229D"/>
    <w:rsid w:val="00EF3D8D"/>
    <w:rsid w:val="00EF4D6F"/>
    <w:rsid w:val="00EF5B58"/>
    <w:rsid w:val="00EF6D56"/>
    <w:rsid w:val="00F004D4"/>
    <w:rsid w:val="00F006F9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E1A"/>
    <w:rsid w:val="00F747D1"/>
    <w:rsid w:val="00F81220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000"/>
    <w:rsid w:val="00FB7565"/>
    <w:rsid w:val="00FC2A36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3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D0B"/>
  </w:style>
  <w:style w:type="paragraph" w:styleId="a3">
    <w:name w:val="Normal (Web)"/>
    <w:basedOn w:val="a"/>
    <w:uiPriority w:val="99"/>
    <w:unhideWhenUsed/>
    <w:rsid w:val="0061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3D0B"/>
    <w:rPr>
      <w:b/>
      <w:bCs/>
    </w:rPr>
  </w:style>
  <w:style w:type="character" w:styleId="a5">
    <w:name w:val="Hyperlink"/>
    <w:basedOn w:val="a0"/>
    <w:uiPriority w:val="99"/>
    <w:semiHidden/>
    <w:unhideWhenUsed/>
    <w:rsid w:val="00613D0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D0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3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D0B"/>
  </w:style>
  <w:style w:type="paragraph" w:styleId="a3">
    <w:name w:val="Normal (Web)"/>
    <w:basedOn w:val="a"/>
    <w:uiPriority w:val="99"/>
    <w:unhideWhenUsed/>
    <w:rsid w:val="0061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3D0B"/>
    <w:rPr>
      <w:b/>
      <w:bCs/>
    </w:rPr>
  </w:style>
  <w:style w:type="character" w:styleId="a5">
    <w:name w:val="Hyperlink"/>
    <w:basedOn w:val="a0"/>
    <w:uiPriority w:val="99"/>
    <w:semiHidden/>
    <w:unhideWhenUsed/>
    <w:rsid w:val="00613D0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D0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07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17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B62F-CC50-415A-8A3B-6B83EB1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Гаджимурад</cp:lastModifiedBy>
  <cp:revision>10</cp:revision>
  <cp:lastPrinted>2021-09-11T08:57:00Z</cp:lastPrinted>
  <dcterms:created xsi:type="dcterms:W3CDTF">2020-09-23T04:50:00Z</dcterms:created>
  <dcterms:modified xsi:type="dcterms:W3CDTF">2021-09-21T09:31:00Z</dcterms:modified>
</cp:coreProperties>
</file>